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339F0C13" w14:textId="77777777" w:rsidR="003B5EC1" w:rsidRDefault="003B5EC1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00D7AE" w14:textId="2B9F4440" w:rsidR="00D25C1D" w:rsidRPr="001138AB" w:rsidRDefault="00D25C1D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 w:rsidR="00C07E34">
        <w:rPr>
          <w:rFonts w:ascii="Times New Roman" w:hAnsi="Times New Roman" w:cs="Times New Roman"/>
          <w:b/>
          <w:sz w:val="24"/>
          <w:szCs w:val="24"/>
        </w:rPr>
        <w:t>е №</w:t>
      </w:r>
      <w:r w:rsidR="00F34004" w:rsidRPr="00780F56">
        <w:rPr>
          <w:rFonts w:ascii="Times New Roman" w:hAnsi="Times New Roman" w:cs="Times New Roman"/>
          <w:b/>
          <w:sz w:val="24"/>
          <w:szCs w:val="24"/>
        </w:rPr>
        <w:t>1</w:t>
      </w:r>
      <w:r w:rsidR="001138AB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</w:p>
    <w:p w14:paraId="6BE10C3A" w14:textId="4BCB0B47" w:rsidR="003B5EC1" w:rsidRPr="003B5EC1" w:rsidRDefault="00D25C1D" w:rsidP="001138A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.Захарова,1А, объявляет о проведении закупа 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6C2" w:rsidRPr="008916C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на </w:t>
      </w:r>
      <w:r w:rsidR="001138AB" w:rsidRPr="001138AB">
        <w:rPr>
          <w:rFonts w:ascii="Times New Roman" w:eastAsia="Times New Roman" w:hAnsi="Times New Roman" w:cs="Times New Roman"/>
          <w:sz w:val="20"/>
          <w:szCs w:val="20"/>
          <w:lang w:eastAsia="ru-RU"/>
        </w:rPr>
        <w:t>бак препараты (среды)</w:t>
      </w:r>
      <w:r w:rsidR="003B5EC1">
        <w:rPr>
          <w:rFonts w:ascii="Calibri" w:eastAsia="Times New Roman" w:hAnsi="Calibri" w:cs="Calibri"/>
          <w:color w:val="000000"/>
          <w:sz w:val="24"/>
          <w:szCs w:val="24"/>
          <w:lang w:val="kk-KZ" w:eastAsia="ru-RU"/>
        </w:rPr>
        <w:t xml:space="preserve"> </w:t>
      </w:r>
      <w:r w:rsidR="00F51A77">
        <w:rPr>
          <w:rFonts w:ascii="Times New Roman" w:hAnsi="Times New Roman" w:cs="Times New Roman"/>
          <w:sz w:val="24"/>
          <w:szCs w:val="24"/>
        </w:rPr>
        <w:t>по следующим лотам</w:t>
      </w:r>
      <w:r w:rsidR="00F54ADB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tbl>
      <w:tblPr>
        <w:tblW w:w="10468" w:type="dxa"/>
        <w:tblInd w:w="-1026" w:type="dxa"/>
        <w:tblLook w:val="04A0" w:firstRow="1" w:lastRow="0" w:firstColumn="1" w:lastColumn="0" w:noHBand="0" w:noVBand="1"/>
      </w:tblPr>
      <w:tblGrid>
        <w:gridCol w:w="530"/>
        <w:gridCol w:w="2589"/>
        <w:gridCol w:w="2693"/>
        <w:gridCol w:w="1843"/>
        <w:gridCol w:w="687"/>
        <w:gridCol w:w="829"/>
        <w:gridCol w:w="1297"/>
      </w:tblGrid>
      <w:tr w:rsidR="00F54ADB" w:rsidRPr="001138AB" w14:paraId="398973FE" w14:textId="77777777" w:rsidTr="001138AB">
        <w:trPr>
          <w:trHeight w:val="3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D1B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№ п\</w:t>
            </w:r>
            <w:proofErr w:type="gram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90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C9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D17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мерения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44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-во</w:t>
            </w:r>
            <w:proofErr w:type="gramEnd"/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EA8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8DC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1138AB" w:rsidRPr="001138AB" w14:paraId="130AFCCE" w14:textId="77777777" w:rsidTr="001138AB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33AC1" w14:textId="71302146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0402" w14:textId="2272F60D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Калия </w:t>
            </w:r>
            <w:proofErr w:type="spellStart"/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>теллурит</w:t>
            </w:r>
            <w:proofErr w:type="spellEnd"/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2%- </w:t>
            </w:r>
            <w:proofErr w:type="spellStart"/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>ный</w:t>
            </w:r>
            <w:proofErr w:type="spellEnd"/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раствор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B158" w14:textId="4CF0A670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Бактериол</w:t>
            </w:r>
            <w:proofErr w:type="gramStart"/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репарат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05708" w14:textId="472DF70C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7B47C" w14:textId="496B5177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3C613" w14:textId="35210E5C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7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9641" w14:textId="5030A7E0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500</w:t>
            </w:r>
          </w:p>
        </w:tc>
      </w:tr>
      <w:tr w:rsidR="001138AB" w:rsidRPr="001138AB" w14:paraId="740DCEF7" w14:textId="77777777" w:rsidTr="001138AB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11F5D" w14:textId="562AF2B6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F2ED" w14:textId="2F560A7E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Плазма кроличья цитратная сухая, </w:t>
            </w:r>
            <w:proofErr w:type="spellStart"/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>амп</w:t>
            </w:r>
            <w:proofErr w:type="spellEnd"/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. 1 мл №1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3428" w14:textId="75A52F03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sz w:val="18"/>
                <w:szCs w:val="18"/>
              </w:rPr>
              <w:t>Бактериол</w:t>
            </w:r>
            <w:proofErr w:type="gramStart"/>
            <w:r w:rsidRPr="001138AB">
              <w:rPr>
                <w:sz w:val="18"/>
                <w:szCs w:val="18"/>
              </w:rPr>
              <w:t>.п</w:t>
            </w:r>
            <w:proofErr w:type="gramEnd"/>
            <w:r w:rsidRPr="001138AB">
              <w:rPr>
                <w:sz w:val="18"/>
                <w:szCs w:val="18"/>
              </w:rPr>
              <w:t>репарат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DB600" w14:textId="5D0982D8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C052E" w14:textId="50ED82F1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F6DC1" w14:textId="42C535A9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 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28039" w14:textId="22A873A1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500</w:t>
            </w:r>
          </w:p>
        </w:tc>
      </w:tr>
      <w:tr w:rsidR="001138AB" w:rsidRPr="001138AB" w14:paraId="19F37AE1" w14:textId="77777777" w:rsidTr="001138AB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C5C7" w14:textId="7C1975D3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3A6F" w14:textId="12DD5F57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>СПБ (сухой питательный бульон) Питательный бульон для культивирования микроорганизмов сух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97AE" w14:textId="3368BC29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sz w:val="18"/>
                <w:szCs w:val="18"/>
              </w:rPr>
              <w:t>Бактериол</w:t>
            </w:r>
            <w:proofErr w:type="gramStart"/>
            <w:r w:rsidRPr="001138AB">
              <w:rPr>
                <w:sz w:val="18"/>
                <w:szCs w:val="18"/>
              </w:rPr>
              <w:t>.п</w:t>
            </w:r>
            <w:proofErr w:type="gramEnd"/>
            <w:r w:rsidRPr="001138AB">
              <w:rPr>
                <w:sz w:val="18"/>
                <w:szCs w:val="18"/>
              </w:rPr>
              <w:t>репарат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C281" w14:textId="54072E1C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4B5F6" w14:textId="3280D15F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59C2C" w14:textId="12ED0441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51CEC" w14:textId="29C8E3D1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500</w:t>
            </w:r>
          </w:p>
        </w:tc>
      </w:tr>
      <w:tr w:rsidR="001138AB" w:rsidRPr="001138AB" w14:paraId="3635F0EC" w14:textId="77777777" w:rsidTr="001138AB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DC801" w14:textId="377B0350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A608" w14:textId="519F3EBB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>Набор реагентов для бактериологических исследований «Питательная среда для выделения сальмонелл сухая» (Висмут-сульфит-</w:t>
            </w:r>
            <w:proofErr w:type="spellStart"/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>агар</w:t>
            </w:r>
            <w:proofErr w:type="spellEnd"/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4850" w14:textId="1AD8973A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sz w:val="18"/>
                <w:szCs w:val="18"/>
              </w:rPr>
              <w:t>Бактериол</w:t>
            </w:r>
            <w:proofErr w:type="gramStart"/>
            <w:r w:rsidRPr="001138AB">
              <w:rPr>
                <w:sz w:val="18"/>
                <w:szCs w:val="18"/>
              </w:rPr>
              <w:t>.п</w:t>
            </w:r>
            <w:proofErr w:type="gramEnd"/>
            <w:r w:rsidRPr="001138AB">
              <w:rPr>
                <w:sz w:val="18"/>
                <w:szCs w:val="18"/>
              </w:rPr>
              <w:t>репарат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702DF" w14:textId="022E5ECC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60EBD" w14:textId="47F7599A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02773" w14:textId="77354A34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648DD" w14:textId="526C94E4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000</w:t>
            </w:r>
          </w:p>
        </w:tc>
      </w:tr>
      <w:tr w:rsidR="001138AB" w:rsidRPr="001138AB" w14:paraId="47B273EB" w14:textId="77777777" w:rsidTr="001138AB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84EC6" w14:textId="4DC5E42F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CEE2" w14:textId="653679A0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Пептон сухой ферментативный для бактериологических целе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7C7C" w14:textId="2A98CD2A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sz w:val="18"/>
                <w:szCs w:val="18"/>
              </w:rPr>
              <w:t>Бактериол</w:t>
            </w:r>
            <w:proofErr w:type="gramStart"/>
            <w:r w:rsidRPr="001138AB">
              <w:rPr>
                <w:sz w:val="18"/>
                <w:szCs w:val="18"/>
              </w:rPr>
              <w:t>.п</w:t>
            </w:r>
            <w:proofErr w:type="gramEnd"/>
            <w:r w:rsidRPr="001138AB">
              <w:rPr>
                <w:sz w:val="18"/>
                <w:szCs w:val="18"/>
              </w:rPr>
              <w:t>репарат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F665A" w14:textId="43039209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68B93" w14:textId="7B062B92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54A10" w14:textId="36C28B1B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4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72279" w14:textId="605F6971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622,5</w:t>
            </w:r>
          </w:p>
        </w:tc>
      </w:tr>
      <w:tr w:rsidR="001138AB" w:rsidRPr="001138AB" w14:paraId="1C6088F2" w14:textId="77777777" w:rsidTr="001138AB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5D0DF" w14:textId="155F5440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ADF6" w14:textId="75E4EC54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138AB">
              <w:rPr>
                <w:b/>
                <w:sz w:val="18"/>
                <w:szCs w:val="18"/>
              </w:rPr>
              <w:t>Агар</w:t>
            </w:r>
            <w:proofErr w:type="spellEnd"/>
            <w:r w:rsidRPr="001138A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138AB">
              <w:rPr>
                <w:b/>
                <w:sz w:val="18"/>
                <w:szCs w:val="18"/>
              </w:rPr>
              <w:t>Плоскирева</w:t>
            </w:r>
            <w:proofErr w:type="spellEnd"/>
            <w:r w:rsidRPr="001138AB">
              <w:rPr>
                <w:b/>
                <w:sz w:val="18"/>
                <w:szCs w:val="18"/>
              </w:rPr>
              <w:t xml:space="preserve"> - ГРМ.</w:t>
            </w:r>
            <w:r w:rsidRPr="001138AB">
              <w:rPr>
                <w:sz w:val="18"/>
                <w:szCs w:val="18"/>
              </w:rPr>
              <w:t xml:space="preserve">                                       Питательная среда </w:t>
            </w:r>
            <w:r w:rsidRPr="001138AB">
              <w:rPr>
                <w:b/>
                <w:sz w:val="18"/>
                <w:szCs w:val="18"/>
              </w:rPr>
              <w:t xml:space="preserve">для                            выделения </w:t>
            </w:r>
            <w:proofErr w:type="spellStart"/>
            <w:r w:rsidRPr="001138AB">
              <w:rPr>
                <w:b/>
                <w:sz w:val="18"/>
                <w:szCs w:val="18"/>
              </w:rPr>
              <w:t>шигелл</w:t>
            </w:r>
            <w:proofErr w:type="spellEnd"/>
            <w:r w:rsidRPr="001138AB">
              <w:rPr>
                <w:b/>
                <w:sz w:val="18"/>
                <w:szCs w:val="18"/>
              </w:rPr>
              <w:t xml:space="preserve"> и сальмонелл                                и их дифференциации</w:t>
            </w:r>
            <w:r w:rsidRPr="001138AB">
              <w:rPr>
                <w:sz w:val="18"/>
                <w:szCs w:val="18"/>
              </w:rPr>
              <w:t xml:space="preserve"> </w:t>
            </w:r>
            <w:r w:rsidRPr="001138AB">
              <w:rPr>
                <w:b/>
                <w:sz w:val="18"/>
                <w:szCs w:val="18"/>
              </w:rPr>
              <w:t xml:space="preserve">от </w:t>
            </w:r>
            <w:proofErr w:type="spellStart"/>
            <w:r w:rsidRPr="001138AB">
              <w:rPr>
                <w:b/>
                <w:sz w:val="18"/>
                <w:szCs w:val="18"/>
              </w:rPr>
              <w:t>лактозоферментирующих</w:t>
            </w:r>
            <w:proofErr w:type="spellEnd"/>
            <w:r w:rsidRPr="001138A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138AB">
              <w:rPr>
                <w:b/>
                <w:sz w:val="18"/>
                <w:szCs w:val="18"/>
              </w:rPr>
              <w:t>энтеробактерий</w:t>
            </w:r>
            <w:proofErr w:type="spellEnd"/>
            <w:r w:rsidRPr="001138AB">
              <w:rPr>
                <w:sz w:val="18"/>
                <w:szCs w:val="18"/>
              </w:rPr>
              <w:t xml:space="preserve">, сухая.                                          </w:t>
            </w:r>
            <w:r w:rsidRPr="001138A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A3FC" w14:textId="475CFDB3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sz w:val="18"/>
                <w:szCs w:val="18"/>
              </w:rPr>
              <w:t>Бактериол</w:t>
            </w:r>
            <w:proofErr w:type="gramStart"/>
            <w:r w:rsidRPr="001138AB">
              <w:rPr>
                <w:sz w:val="18"/>
                <w:szCs w:val="18"/>
              </w:rPr>
              <w:t>.п</w:t>
            </w:r>
            <w:proofErr w:type="gramEnd"/>
            <w:r w:rsidRPr="001138AB">
              <w:rPr>
                <w:sz w:val="18"/>
                <w:szCs w:val="18"/>
              </w:rPr>
              <w:t>репарат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FF0DD" w14:textId="557D9A36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FA92" w14:textId="4E91EFD2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473EE" w14:textId="4FAA1BD6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0307A" w14:textId="4BFAC4B2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000</w:t>
            </w:r>
          </w:p>
        </w:tc>
      </w:tr>
      <w:tr w:rsidR="001138AB" w:rsidRPr="001138AB" w14:paraId="54B7DF13" w14:textId="77777777" w:rsidTr="001138AB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27079" w14:textId="12BF3491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B383" w14:textId="6A4B405C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>Набор реагентов "Питательная среда для контроля стерильности сухая (Тиогликолевая среда)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9576" w14:textId="6E58C657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sz w:val="18"/>
                <w:szCs w:val="18"/>
              </w:rPr>
              <w:t>Бактериол</w:t>
            </w:r>
            <w:proofErr w:type="gramStart"/>
            <w:r w:rsidRPr="001138AB">
              <w:rPr>
                <w:sz w:val="18"/>
                <w:szCs w:val="18"/>
              </w:rPr>
              <w:t>.п</w:t>
            </w:r>
            <w:proofErr w:type="gramEnd"/>
            <w:r w:rsidRPr="001138AB">
              <w:rPr>
                <w:sz w:val="18"/>
                <w:szCs w:val="18"/>
              </w:rPr>
              <w:t>репарат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2A6C9" w14:textId="5EBDE41A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53B79" w14:textId="35E493E2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74B40" w14:textId="1D0A2829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 47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EBC3B" w14:textId="29B36551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 474</w:t>
            </w:r>
          </w:p>
        </w:tc>
      </w:tr>
      <w:tr w:rsidR="001138AB" w:rsidRPr="001138AB" w14:paraId="272D3472" w14:textId="77777777" w:rsidTr="001138AB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5CC39" w14:textId="305509CA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64E5" w14:textId="63F0EE59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Сыворотка лошадиная нормальная для бактериологических питательных сред жидкая, раствор для микробиологических целей, </w:t>
            </w:r>
            <w:proofErr w:type="spellStart"/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>фл</w:t>
            </w:r>
            <w:proofErr w:type="spellEnd"/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>. 100 м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9C41" w14:textId="6242A5A5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sz w:val="18"/>
                <w:szCs w:val="18"/>
              </w:rPr>
              <w:t>Бактериол</w:t>
            </w:r>
            <w:proofErr w:type="gramStart"/>
            <w:r w:rsidRPr="001138AB">
              <w:rPr>
                <w:sz w:val="18"/>
                <w:szCs w:val="18"/>
              </w:rPr>
              <w:t>.п</w:t>
            </w:r>
            <w:proofErr w:type="gramEnd"/>
            <w:r w:rsidRPr="001138AB">
              <w:rPr>
                <w:sz w:val="18"/>
                <w:szCs w:val="18"/>
              </w:rPr>
              <w:t>репарат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3537" w14:textId="31D9A740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C6362" w14:textId="05F202D8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D8FB9" w14:textId="3063BB9D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FA657" w14:textId="7D2130C7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000</w:t>
            </w:r>
          </w:p>
        </w:tc>
      </w:tr>
      <w:tr w:rsidR="001138AB" w:rsidRPr="001138AB" w14:paraId="5CE1C8F6" w14:textId="77777777" w:rsidTr="001138AB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1AEEB" w14:textId="7DB2E03A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1502" w14:textId="2CF4BFDF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Набор реагентов "Питательная среда для выделения стафилококков сухая (Солевой </w:t>
            </w:r>
            <w:proofErr w:type="spellStart"/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>агар</w:t>
            </w:r>
            <w:proofErr w:type="spellEnd"/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>-М)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CAF1" w14:textId="7D592BB7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sz w:val="18"/>
                <w:szCs w:val="18"/>
              </w:rPr>
              <w:t>Бактериол</w:t>
            </w:r>
            <w:proofErr w:type="gramStart"/>
            <w:r w:rsidRPr="001138AB">
              <w:rPr>
                <w:sz w:val="18"/>
                <w:szCs w:val="18"/>
              </w:rPr>
              <w:t>.п</w:t>
            </w:r>
            <w:proofErr w:type="gramEnd"/>
            <w:r w:rsidRPr="001138AB">
              <w:rPr>
                <w:sz w:val="18"/>
                <w:szCs w:val="18"/>
              </w:rPr>
              <w:t>репарат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03187" w14:textId="60EEFB32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8E7CD" w14:textId="4B27A6C6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182B4" w14:textId="4B35CC33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02E6C" w14:textId="69E7AB4C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500</w:t>
            </w:r>
          </w:p>
        </w:tc>
      </w:tr>
      <w:tr w:rsidR="001138AB" w:rsidRPr="001138AB" w14:paraId="15F1860D" w14:textId="77777777" w:rsidTr="001138AB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55030" w14:textId="27D995D1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185B" w14:textId="4471AB4C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b/>
                <w:sz w:val="18"/>
                <w:szCs w:val="18"/>
              </w:rPr>
              <w:t>Агар</w:t>
            </w:r>
            <w:proofErr w:type="spellEnd"/>
            <w:proofErr w:type="gramStart"/>
            <w:r w:rsidRPr="001138AB">
              <w:rPr>
                <w:b/>
                <w:sz w:val="18"/>
                <w:szCs w:val="18"/>
              </w:rPr>
              <w:t xml:space="preserve"> Э</w:t>
            </w:r>
            <w:proofErr w:type="gramEnd"/>
            <w:r w:rsidRPr="001138AB">
              <w:rPr>
                <w:b/>
                <w:sz w:val="18"/>
                <w:szCs w:val="18"/>
              </w:rPr>
              <w:t>ндо - ГРМ.</w:t>
            </w:r>
            <w:r w:rsidRPr="001138AB">
              <w:rPr>
                <w:sz w:val="18"/>
                <w:szCs w:val="18"/>
              </w:rPr>
              <w:t xml:space="preserve">                                                    Питательная среда </w:t>
            </w:r>
            <w:r w:rsidRPr="001138AB">
              <w:rPr>
                <w:b/>
                <w:sz w:val="18"/>
                <w:szCs w:val="18"/>
              </w:rPr>
              <w:t xml:space="preserve">для выделения </w:t>
            </w:r>
            <w:proofErr w:type="spellStart"/>
            <w:r w:rsidRPr="001138AB">
              <w:rPr>
                <w:b/>
                <w:sz w:val="18"/>
                <w:szCs w:val="18"/>
              </w:rPr>
              <w:t>энтеробактерий</w:t>
            </w:r>
            <w:proofErr w:type="spellEnd"/>
            <w:r w:rsidRPr="001138AB">
              <w:rPr>
                <w:b/>
                <w:sz w:val="18"/>
                <w:szCs w:val="18"/>
              </w:rPr>
              <w:t xml:space="preserve"> и их дифференциации</w:t>
            </w:r>
            <w:r w:rsidRPr="001138AB">
              <w:rPr>
                <w:sz w:val="18"/>
                <w:szCs w:val="18"/>
              </w:rPr>
              <w:t xml:space="preserve"> по признаку ферментации лактозы, суха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2982" w14:textId="77A37C97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sz w:val="18"/>
                <w:szCs w:val="18"/>
              </w:rPr>
              <w:t>Бактериол</w:t>
            </w:r>
            <w:proofErr w:type="gramStart"/>
            <w:r w:rsidRPr="001138AB">
              <w:rPr>
                <w:sz w:val="18"/>
                <w:szCs w:val="18"/>
              </w:rPr>
              <w:t>.п</w:t>
            </w:r>
            <w:proofErr w:type="gramEnd"/>
            <w:r w:rsidRPr="001138AB">
              <w:rPr>
                <w:sz w:val="18"/>
                <w:szCs w:val="18"/>
              </w:rPr>
              <w:t>репарат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E40E2" w14:textId="55EFA1F8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0415" w14:textId="65257D56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55559" w14:textId="6A4628B4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0840" w14:textId="209460C7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000</w:t>
            </w:r>
          </w:p>
        </w:tc>
      </w:tr>
      <w:tr w:rsidR="001138AB" w:rsidRPr="001138AB" w14:paraId="1C2D9DBB" w14:textId="77777777" w:rsidTr="001138AB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04B81" w14:textId="011FF48C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8934" w14:textId="57C561EB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b/>
                <w:sz w:val="18"/>
                <w:szCs w:val="18"/>
              </w:rPr>
              <w:t>Агар</w:t>
            </w:r>
            <w:proofErr w:type="spellEnd"/>
            <w:r w:rsidRPr="001138A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138AB">
              <w:rPr>
                <w:b/>
                <w:sz w:val="18"/>
                <w:szCs w:val="18"/>
              </w:rPr>
              <w:t>Клиглера</w:t>
            </w:r>
            <w:proofErr w:type="spellEnd"/>
            <w:r w:rsidRPr="001138AB">
              <w:rPr>
                <w:b/>
                <w:sz w:val="18"/>
                <w:szCs w:val="18"/>
              </w:rPr>
              <w:t xml:space="preserve"> - ГРМ.</w:t>
            </w:r>
            <w:r w:rsidRPr="001138AB">
              <w:rPr>
                <w:sz w:val="18"/>
                <w:szCs w:val="18"/>
              </w:rPr>
              <w:t xml:space="preserve">                                           Питательная среда </w:t>
            </w:r>
            <w:r w:rsidRPr="001138AB">
              <w:rPr>
                <w:b/>
                <w:sz w:val="18"/>
                <w:szCs w:val="18"/>
              </w:rPr>
              <w:t xml:space="preserve">для идентификации </w:t>
            </w:r>
            <w:proofErr w:type="spellStart"/>
            <w:r w:rsidRPr="001138AB">
              <w:rPr>
                <w:b/>
                <w:sz w:val="18"/>
                <w:szCs w:val="18"/>
              </w:rPr>
              <w:t>энтеробактерий</w:t>
            </w:r>
            <w:proofErr w:type="spellEnd"/>
            <w:r w:rsidRPr="001138AB">
              <w:rPr>
                <w:sz w:val="18"/>
                <w:szCs w:val="18"/>
              </w:rPr>
              <w:t xml:space="preserve"> по их способности ферментировать лактозу, глюкозу, образовать газ и сероводород, сухая.</w:t>
            </w:r>
            <w:r w:rsidRPr="001138AB">
              <w:rPr>
                <w:b/>
                <w:sz w:val="18"/>
                <w:szCs w:val="18"/>
              </w:rPr>
              <w:t xml:space="preserve">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54BF" w14:textId="77516E88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sz w:val="18"/>
                <w:szCs w:val="18"/>
              </w:rPr>
              <w:t>Бактериол</w:t>
            </w:r>
            <w:proofErr w:type="gramStart"/>
            <w:r w:rsidRPr="001138AB">
              <w:rPr>
                <w:sz w:val="18"/>
                <w:szCs w:val="18"/>
              </w:rPr>
              <w:t>.п</w:t>
            </w:r>
            <w:proofErr w:type="gramEnd"/>
            <w:r w:rsidRPr="001138AB">
              <w:rPr>
                <w:sz w:val="18"/>
                <w:szCs w:val="18"/>
              </w:rPr>
              <w:t>репарат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120D2" w14:textId="0A0A591C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4CE76" w14:textId="4A094AD5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6B38" w14:textId="6188A80A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B21D4" w14:textId="52A37F98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000</w:t>
            </w:r>
          </w:p>
        </w:tc>
      </w:tr>
      <w:tr w:rsidR="001138AB" w:rsidRPr="001138AB" w14:paraId="3E10D99F" w14:textId="77777777" w:rsidTr="001138AB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8CF00" w14:textId="1249D8BB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F216" w14:textId="4A4A5002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b/>
                <w:sz w:val="18"/>
                <w:szCs w:val="18"/>
              </w:rPr>
              <w:t>Кода среда.</w:t>
            </w:r>
            <w:r w:rsidRPr="001138AB">
              <w:rPr>
                <w:sz w:val="18"/>
                <w:szCs w:val="18"/>
              </w:rPr>
              <w:t xml:space="preserve">                                                                                   Набор реагентов: "Питательная среда              </w:t>
            </w:r>
            <w:r w:rsidRPr="001138AB">
              <w:rPr>
                <w:b/>
                <w:sz w:val="18"/>
                <w:szCs w:val="18"/>
              </w:rPr>
              <w:t xml:space="preserve">для выделения и </w:t>
            </w:r>
            <w:r w:rsidRPr="001138AB">
              <w:rPr>
                <w:b/>
                <w:sz w:val="18"/>
                <w:szCs w:val="18"/>
              </w:rPr>
              <w:lastRenderedPageBreak/>
              <w:t xml:space="preserve">дифференциации </w:t>
            </w:r>
            <w:proofErr w:type="spellStart"/>
            <w:r w:rsidRPr="001138AB">
              <w:rPr>
                <w:b/>
                <w:sz w:val="18"/>
                <w:szCs w:val="18"/>
              </w:rPr>
              <w:t>энтеробактерий</w:t>
            </w:r>
            <w:proofErr w:type="spellEnd"/>
            <w:r w:rsidRPr="001138AB">
              <w:rPr>
                <w:sz w:val="18"/>
                <w:szCs w:val="18"/>
              </w:rPr>
              <w:t>, сухая</w:t>
            </w:r>
            <w:proofErr w:type="gramStart"/>
            <w:r w:rsidRPr="001138AB">
              <w:rPr>
                <w:sz w:val="18"/>
                <w:szCs w:val="18"/>
              </w:rPr>
              <w:t xml:space="preserve">." </w:t>
            </w:r>
            <w:r w:rsidRPr="001138AB">
              <w:rPr>
                <w:b/>
                <w:sz w:val="18"/>
                <w:szCs w:val="18"/>
              </w:rPr>
              <w:t xml:space="preserve">                                     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33F3" w14:textId="6562BCA3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sz w:val="18"/>
                <w:szCs w:val="18"/>
              </w:rPr>
              <w:lastRenderedPageBreak/>
              <w:t>Бактериол</w:t>
            </w:r>
            <w:proofErr w:type="gramStart"/>
            <w:r w:rsidRPr="001138AB">
              <w:rPr>
                <w:sz w:val="18"/>
                <w:szCs w:val="18"/>
              </w:rPr>
              <w:t>.п</w:t>
            </w:r>
            <w:proofErr w:type="gramEnd"/>
            <w:r w:rsidRPr="001138AB">
              <w:rPr>
                <w:sz w:val="18"/>
                <w:szCs w:val="18"/>
              </w:rPr>
              <w:t>репарат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AB1CB" w14:textId="17EBB1ED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37B49" w14:textId="48159C7A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D5E62" w14:textId="0020C3D3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ABEA7" w14:textId="04051E6B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500</w:t>
            </w:r>
          </w:p>
        </w:tc>
      </w:tr>
      <w:tr w:rsidR="001138AB" w:rsidRPr="001138AB" w14:paraId="3BF106F5" w14:textId="77777777" w:rsidTr="001138AB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97125" w14:textId="6A08E5CB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5DBF" w14:textId="1FEC3C30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b/>
                <w:sz w:val="18"/>
                <w:szCs w:val="18"/>
              </w:rPr>
              <w:t>КУА.</w:t>
            </w:r>
            <w:r w:rsidRPr="001138AB">
              <w:rPr>
                <w:sz w:val="18"/>
                <w:szCs w:val="18"/>
              </w:rPr>
              <w:t xml:space="preserve">                                                                                  Питательная среда для</w:t>
            </w:r>
            <w:r w:rsidRPr="001138AB">
              <w:rPr>
                <w:b/>
                <w:sz w:val="18"/>
                <w:szCs w:val="18"/>
              </w:rPr>
              <w:t xml:space="preserve">                            выделения и </w:t>
            </w:r>
            <w:proofErr w:type="spellStart"/>
            <w:r w:rsidRPr="001138AB">
              <w:rPr>
                <w:b/>
                <w:sz w:val="18"/>
                <w:szCs w:val="18"/>
              </w:rPr>
              <w:t>культивированния</w:t>
            </w:r>
            <w:proofErr w:type="spellEnd"/>
            <w:r w:rsidRPr="001138AB">
              <w:rPr>
                <w:b/>
                <w:sz w:val="18"/>
                <w:szCs w:val="18"/>
              </w:rPr>
              <w:t xml:space="preserve"> коклюшного микроба</w:t>
            </w:r>
            <w:r w:rsidRPr="001138AB">
              <w:rPr>
                <w:sz w:val="18"/>
                <w:szCs w:val="18"/>
              </w:rPr>
              <w:t xml:space="preserve">, сухая. </w:t>
            </w:r>
            <w:r w:rsidRPr="001138AB">
              <w:rPr>
                <w:b/>
                <w:sz w:val="18"/>
                <w:szCs w:val="18"/>
              </w:rPr>
              <w:t xml:space="preserve">                     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6944" w14:textId="536C9B28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sz w:val="18"/>
                <w:szCs w:val="18"/>
              </w:rPr>
              <w:t>Бактериол</w:t>
            </w:r>
            <w:proofErr w:type="gramStart"/>
            <w:r w:rsidRPr="001138AB">
              <w:rPr>
                <w:sz w:val="18"/>
                <w:szCs w:val="18"/>
              </w:rPr>
              <w:t>.п</w:t>
            </w:r>
            <w:proofErr w:type="gramEnd"/>
            <w:r w:rsidRPr="001138AB">
              <w:rPr>
                <w:sz w:val="18"/>
                <w:szCs w:val="18"/>
              </w:rPr>
              <w:t>репарат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195D" w14:textId="08891CCC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FDF73" w14:textId="0F22617B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C1060" w14:textId="350254F8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D054C" w14:textId="25FC8EE3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00</w:t>
            </w:r>
          </w:p>
        </w:tc>
      </w:tr>
      <w:tr w:rsidR="001138AB" w:rsidRPr="001138AB" w14:paraId="73871EF6" w14:textId="77777777" w:rsidTr="001138AB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B062" w14:textId="7F2981C4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6F1A" w14:textId="44CDC0A6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b/>
                <w:sz w:val="18"/>
                <w:szCs w:val="18"/>
              </w:rPr>
              <w:t xml:space="preserve">Желчь КРС. </w:t>
            </w:r>
            <w:r w:rsidRPr="001138AB">
              <w:rPr>
                <w:sz w:val="18"/>
                <w:szCs w:val="18"/>
              </w:rPr>
              <w:t xml:space="preserve">                                             </w:t>
            </w:r>
            <w:proofErr w:type="spellStart"/>
            <w:r w:rsidRPr="001138AB">
              <w:rPr>
                <w:sz w:val="18"/>
                <w:szCs w:val="18"/>
              </w:rPr>
              <w:t>Применяеться</w:t>
            </w:r>
            <w:proofErr w:type="spellEnd"/>
            <w:r w:rsidRPr="001138AB">
              <w:rPr>
                <w:sz w:val="18"/>
                <w:szCs w:val="18"/>
              </w:rPr>
              <w:t xml:space="preserve"> в составе питательных     сред </w:t>
            </w:r>
            <w:r w:rsidRPr="001138AB">
              <w:rPr>
                <w:b/>
                <w:sz w:val="18"/>
                <w:szCs w:val="18"/>
              </w:rPr>
              <w:t xml:space="preserve">для выделения </w:t>
            </w:r>
            <w:proofErr w:type="spellStart"/>
            <w:r w:rsidRPr="001138AB">
              <w:rPr>
                <w:b/>
                <w:sz w:val="18"/>
                <w:szCs w:val="18"/>
              </w:rPr>
              <w:t>энтеробактерий</w:t>
            </w:r>
            <w:proofErr w:type="spellEnd"/>
            <w:r w:rsidRPr="001138AB">
              <w:rPr>
                <w:b/>
                <w:sz w:val="18"/>
                <w:szCs w:val="18"/>
              </w:rPr>
              <w:t xml:space="preserve"> </w:t>
            </w:r>
            <w:r w:rsidRPr="001138AB">
              <w:rPr>
                <w:sz w:val="18"/>
                <w:szCs w:val="18"/>
              </w:rPr>
              <w:t xml:space="preserve">в качестве ингибитора </w:t>
            </w:r>
            <w:proofErr w:type="spellStart"/>
            <w:r w:rsidRPr="001138AB">
              <w:rPr>
                <w:sz w:val="18"/>
                <w:szCs w:val="18"/>
              </w:rPr>
              <w:t>грам</w:t>
            </w:r>
            <w:proofErr w:type="spellEnd"/>
            <w:r w:rsidRPr="001138AB">
              <w:rPr>
                <w:sz w:val="18"/>
                <w:szCs w:val="18"/>
              </w:rPr>
              <w:t>-отрицательной микрофлоры</w:t>
            </w:r>
            <w:proofErr w:type="gramStart"/>
            <w:r w:rsidRPr="001138AB">
              <w:rPr>
                <w:sz w:val="18"/>
                <w:szCs w:val="18"/>
              </w:rPr>
              <w:t>.</w:t>
            </w:r>
            <w:proofErr w:type="gramEnd"/>
            <w:r w:rsidRPr="001138AB">
              <w:rPr>
                <w:b/>
                <w:sz w:val="18"/>
                <w:szCs w:val="18"/>
              </w:rPr>
              <w:t xml:space="preserve">   </w:t>
            </w:r>
            <w:r w:rsidRPr="001138AB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1138AB">
              <w:rPr>
                <w:sz w:val="18"/>
                <w:szCs w:val="18"/>
              </w:rPr>
              <w:t>у</w:t>
            </w:r>
            <w:proofErr w:type="gramEnd"/>
            <w:r w:rsidRPr="001138AB">
              <w:rPr>
                <w:sz w:val="18"/>
                <w:szCs w:val="18"/>
              </w:rPr>
              <w:t>пак</w:t>
            </w:r>
            <w:proofErr w:type="spellEnd"/>
            <w:r w:rsidRPr="001138AB">
              <w:rPr>
                <w:sz w:val="18"/>
                <w:szCs w:val="18"/>
              </w:rPr>
              <w:t xml:space="preserve"> 0,200 кг.)</w:t>
            </w:r>
            <w:r w:rsidRPr="001138AB">
              <w:rPr>
                <w:b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0792" w14:textId="35828B28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sz w:val="18"/>
                <w:szCs w:val="18"/>
              </w:rPr>
              <w:t>Бактериол</w:t>
            </w:r>
            <w:proofErr w:type="gramStart"/>
            <w:r w:rsidRPr="001138AB">
              <w:rPr>
                <w:sz w:val="18"/>
                <w:szCs w:val="18"/>
              </w:rPr>
              <w:t>.п</w:t>
            </w:r>
            <w:proofErr w:type="gramEnd"/>
            <w:r w:rsidRPr="001138AB">
              <w:rPr>
                <w:sz w:val="18"/>
                <w:szCs w:val="18"/>
              </w:rPr>
              <w:t>репарат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D3EAF" w14:textId="6C2147EF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AA6D4" w14:textId="53D183D3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ED207" w14:textId="27BB13FD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5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4D87" w14:textId="65025714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000</w:t>
            </w:r>
          </w:p>
        </w:tc>
      </w:tr>
      <w:tr w:rsidR="001138AB" w:rsidRPr="001138AB" w14:paraId="60DBAD03" w14:textId="77777777" w:rsidTr="001138AB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BCB5D" w14:textId="235CBB44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7C56" w14:textId="24647786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b/>
                <w:sz w:val="18"/>
                <w:szCs w:val="18"/>
              </w:rPr>
              <w:t xml:space="preserve">Щелочной </w:t>
            </w:r>
            <w:proofErr w:type="spellStart"/>
            <w:r w:rsidRPr="001138AB">
              <w:rPr>
                <w:b/>
                <w:sz w:val="18"/>
                <w:szCs w:val="18"/>
              </w:rPr>
              <w:t>агар</w:t>
            </w:r>
            <w:proofErr w:type="spellEnd"/>
            <w:r w:rsidRPr="001138AB">
              <w:rPr>
                <w:b/>
                <w:sz w:val="18"/>
                <w:szCs w:val="18"/>
              </w:rPr>
              <w:t>.</w:t>
            </w:r>
            <w:r w:rsidRPr="001138AB">
              <w:rPr>
                <w:sz w:val="18"/>
                <w:szCs w:val="18"/>
              </w:rPr>
              <w:t xml:space="preserve">                                                                        Питательная среда </w:t>
            </w:r>
            <w:r w:rsidRPr="001138AB">
              <w:rPr>
                <w:b/>
                <w:sz w:val="18"/>
                <w:szCs w:val="18"/>
              </w:rPr>
              <w:t>для выделения                               и культивирования холерного вибриона</w:t>
            </w:r>
            <w:r w:rsidRPr="001138AB">
              <w:rPr>
                <w:sz w:val="18"/>
                <w:szCs w:val="18"/>
              </w:rPr>
              <w:t>, сухая.</w:t>
            </w:r>
            <w:r w:rsidRPr="001138AB">
              <w:rPr>
                <w:b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C903" w14:textId="4EFA9EAF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sz w:val="18"/>
                <w:szCs w:val="18"/>
              </w:rPr>
              <w:t>Бактериол</w:t>
            </w:r>
            <w:proofErr w:type="gramStart"/>
            <w:r w:rsidRPr="001138AB">
              <w:rPr>
                <w:sz w:val="18"/>
                <w:szCs w:val="18"/>
              </w:rPr>
              <w:t>.п</w:t>
            </w:r>
            <w:proofErr w:type="gramEnd"/>
            <w:r w:rsidRPr="001138AB">
              <w:rPr>
                <w:sz w:val="18"/>
                <w:szCs w:val="18"/>
              </w:rPr>
              <w:t>репарат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F1C6D" w14:textId="7FA68E3D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28579" w14:textId="33ABC53A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757E2" w14:textId="5FBA20B4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36CA4" w14:textId="25D39872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00</w:t>
            </w:r>
          </w:p>
        </w:tc>
      </w:tr>
      <w:tr w:rsidR="001138AB" w:rsidRPr="001138AB" w14:paraId="1BC0AF04" w14:textId="77777777" w:rsidTr="001138AB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93955" w14:textId="21A63B0C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6BA3" w14:textId="3D4A13A4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БДЭ (пластина </w:t>
            </w:r>
            <w:proofErr w:type="spellStart"/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хим</w:t>
            </w:r>
            <w:proofErr w:type="gramStart"/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фференцирующая</w:t>
            </w:r>
            <w:proofErr w:type="spellEnd"/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нтеробак</w:t>
            </w:r>
            <w:proofErr w:type="spellEnd"/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2C6D" w14:textId="0285830B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sz w:val="18"/>
                <w:szCs w:val="18"/>
              </w:rPr>
              <w:t>Бактериол</w:t>
            </w:r>
            <w:proofErr w:type="gramStart"/>
            <w:r w:rsidRPr="001138AB">
              <w:rPr>
                <w:sz w:val="18"/>
                <w:szCs w:val="18"/>
              </w:rPr>
              <w:t>.п</w:t>
            </w:r>
            <w:proofErr w:type="gramEnd"/>
            <w:r w:rsidRPr="001138AB">
              <w:rPr>
                <w:sz w:val="18"/>
                <w:szCs w:val="18"/>
              </w:rPr>
              <w:t>репарат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0DC4" w14:textId="5700F4D1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бо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8EC93" w14:textId="5ABCDC21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88B1B" w14:textId="1A55C58B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D847F" w14:textId="418C22C2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000</w:t>
            </w:r>
          </w:p>
        </w:tc>
      </w:tr>
      <w:tr w:rsidR="001138AB" w:rsidRPr="001138AB" w14:paraId="5484E281" w14:textId="77777777" w:rsidTr="001138AB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0F332" w14:textId="77777777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EBE2D" w14:textId="77777777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28550" w14:textId="77777777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140B" w14:textId="77777777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ADCDC" w14:textId="77777777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CF38" w14:textId="77777777" w:rsidR="001138AB" w:rsidRPr="001138AB" w:rsidRDefault="001138AB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57560" w14:textId="3D44FBB4" w:rsidR="001138AB" w:rsidRPr="001138AB" w:rsidRDefault="001138AB" w:rsidP="001138A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kk-K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kk-KZ"/>
              </w:rPr>
              <w:t>1494596,5</w:t>
            </w:r>
          </w:p>
        </w:tc>
      </w:tr>
      <w:tr w:rsidR="001138AB" w:rsidRPr="001138AB" w14:paraId="424D218F" w14:textId="77777777" w:rsidTr="001138AB">
        <w:trPr>
          <w:trHeight w:val="323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874" w14:textId="7BD88A77" w:rsidR="001138AB" w:rsidRPr="001138AB" w:rsidRDefault="001138A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F69" w14:textId="77777777" w:rsidR="001138AB" w:rsidRPr="001138AB" w:rsidRDefault="001138A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DBF" w14:textId="77777777" w:rsidR="001138AB" w:rsidRPr="001138AB" w:rsidRDefault="001138A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B22" w14:textId="77777777" w:rsidR="001138AB" w:rsidRPr="001138AB" w:rsidRDefault="001138A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A1B" w14:textId="77777777" w:rsidR="001138AB" w:rsidRPr="001138AB" w:rsidRDefault="001138A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715" w14:textId="77777777" w:rsidR="001138AB" w:rsidRPr="001138AB" w:rsidRDefault="001138A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269" w14:textId="77777777" w:rsidR="001138AB" w:rsidRPr="001138AB" w:rsidRDefault="001138A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49B84C8" w14:textId="77777777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5D419C3C" w14:textId="77777777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сто поставки: Восточно-Казахстанская область, ,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</w:t>
      </w:r>
    </w:p>
    <w:p w14:paraId="391390C0" w14:textId="4518623B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и место предоставления ценовых</w:t>
      </w:r>
      <w:r w:rsidR="00C07E34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й с 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463DE0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5</w:t>
      </w:r>
      <w:r w:rsidR="00F54ADB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 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</w:t>
      </w:r>
      <w:r w:rsidR="00F54ADB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. «</w:t>
      </w:r>
      <w:r w:rsidR="00463DE0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мая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F54ADB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1D68F6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по адресу: ВКО ,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отдел аптеки 1 этаж.</w:t>
      </w:r>
    </w:p>
    <w:p w14:paraId="3EA4DF41" w14:textId="537D402F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вления ценовых предложений до 1</w:t>
      </w:r>
      <w:r w:rsidR="00463DE0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5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 </w:t>
      </w:r>
      <w:bookmarkStart w:id="0" w:name="_GoBack"/>
      <w:bookmarkEnd w:id="0"/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. 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6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преля</w:t>
      </w:r>
      <w:r w:rsidR="00F9335A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</w:t>
      </w:r>
      <w:r w:rsidR="001D68F6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14:paraId="5615A1B8" w14:textId="2248274C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верты с ценовыми предложениями будут вскрываться в 1</w:t>
      </w:r>
      <w:r w:rsidR="00463DE0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6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. 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6</w:t>
      </w:r>
      <w:r w:rsidR="00F9335A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мая 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</w:t>
      </w:r>
      <w:r w:rsidR="00F51A77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по следующему адресу: ВКО ,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</w:t>
      </w:r>
    </w:p>
    <w:p w14:paraId="16E9F945" w14:textId="77777777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мила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ркеновна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F69A70A" w14:textId="08F1BF26" w:rsidR="00015C3D" w:rsidRPr="00D25C1D" w:rsidRDefault="00015C3D" w:rsidP="00861338">
      <w:pPr>
        <w:rPr>
          <w:rFonts w:ascii="Times New Roman" w:hAnsi="Times New Roman" w:cs="Times New Roman"/>
          <w:sz w:val="24"/>
          <w:szCs w:val="24"/>
        </w:rPr>
      </w:pPr>
    </w:p>
    <w:sectPr w:rsidR="00015C3D" w:rsidRPr="00D25C1D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3267D"/>
    <w:rsid w:val="000527CA"/>
    <w:rsid w:val="00060A8E"/>
    <w:rsid w:val="0006374A"/>
    <w:rsid w:val="0007789D"/>
    <w:rsid w:val="000A16EC"/>
    <w:rsid w:val="000D3269"/>
    <w:rsid w:val="000D4460"/>
    <w:rsid w:val="001138AB"/>
    <w:rsid w:val="00114E19"/>
    <w:rsid w:val="00117CD0"/>
    <w:rsid w:val="00122D9E"/>
    <w:rsid w:val="00123B5E"/>
    <w:rsid w:val="0012688E"/>
    <w:rsid w:val="00145017"/>
    <w:rsid w:val="00161A60"/>
    <w:rsid w:val="001655C4"/>
    <w:rsid w:val="00170825"/>
    <w:rsid w:val="00175894"/>
    <w:rsid w:val="00184E51"/>
    <w:rsid w:val="0019697C"/>
    <w:rsid w:val="001B1F11"/>
    <w:rsid w:val="001C1AFD"/>
    <w:rsid w:val="001D3501"/>
    <w:rsid w:val="001D68F6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B5EC1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63DE0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60FF2"/>
    <w:rsid w:val="007711C8"/>
    <w:rsid w:val="00780F56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52173"/>
    <w:rsid w:val="00861338"/>
    <w:rsid w:val="008916C2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16CB"/>
    <w:rsid w:val="008F78EF"/>
    <w:rsid w:val="00914C13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07E34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44C4"/>
    <w:rsid w:val="00D25C1D"/>
    <w:rsid w:val="00D37AEA"/>
    <w:rsid w:val="00D57595"/>
    <w:rsid w:val="00D6609D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D7DEF"/>
    <w:rsid w:val="00EE2681"/>
    <w:rsid w:val="00EE4ECC"/>
    <w:rsid w:val="00EE7649"/>
    <w:rsid w:val="00F1561B"/>
    <w:rsid w:val="00F34004"/>
    <w:rsid w:val="00F51A77"/>
    <w:rsid w:val="00F54ADB"/>
    <w:rsid w:val="00F61329"/>
    <w:rsid w:val="00F921F1"/>
    <w:rsid w:val="00F9335A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ED72D-D060-49F0-94E5-809587B6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4</cp:revision>
  <cp:lastPrinted>2017-10-05T09:06:00Z</cp:lastPrinted>
  <dcterms:created xsi:type="dcterms:W3CDTF">2024-05-04T07:50:00Z</dcterms:created>
  <dcterms:modified xsi:type="dcterms:W3CDTF">2024-05-04T08:42:00Z</dcterms:modified>
</cp:coreProperties>
</file>